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800" w:type="dxa"/>
        <w:tblInd w:w="-601" w:type="dxa"/>
        <w:tblLook w:val="01E0"/>
      </w:tblPr>
      <w:tblGrid>
        <w:gridCol w:w="10900"/>
        <w:gridCol w:w="10900"/>
      </w:tblGrid>
      <w:tr w:rsidR="009058B4" w:rsidRPr="0000731A" w:rsidTr="009058B4">
        <w:tc>
          <w:tcPr>
            <w:tcW w:w="10900" w:type="dxa"/>
            <w:hideMark/>
          </w:tcPr>
          <w:tbl>
            <w:tblPr>
              <w:tblW w:w="8822" w:type="dxa"/>
              <w:tblLook w:val="01E0"/>
            </w:tblPr>
            <w:tblGrid>
              <w:gridCol w:w="3861"/>
              <w:gridCol w:w="284"/>
              <w:gridCol w:w="4677"/>
            </w:tblGrid>
            <w:tr w:rsidR="009058B4" w:rsidRPr="0000731A" w:rsidTr="009058B4">
              <w:tc>
                <w:tcPr>
                  <w:tcW w:w="3861" w:type="dxa"/>
                </w:tcPr>
                <w:p w:rsidR="009058B4" w:rsidRPr="0000731A" w:rsidRDefault="003B756F" w:rsidP="0090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бсужден 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 xml:space="preserve"> и рекомендован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 xml:space="preserve"> к утверждению </w:t>
                  </w:r>
                  <w:r w:rsidR="0000731A" w:rsidRPr="0000731A">
                    <w:rPr>
                      <w:rFonts w:ascii="Times New Roman" w:hAnsi="Times New Roman" w:cs="Times New Roman"/>
                    </w:rPr>
                    <w:t>П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>едагогическим советом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058B4" w:rsidRPr="0000731A" w:rsidRDefault="009058B4" w:rsidP="00BB499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Протокол №  </w:t>
                  </w:r>
                  <w:r w:rsidR="00BB4999">
                    <w:rPr>
                      <w:rFonts w:ascii="Times New Roman" w:hAnsi="Times New Roman" w:cs="Times New Roman"/>
                    </w:rPr>
                    <w:t xml:space="preserve">1 </w:t>
                  </w:r>
                  <w:r w:rsidRPr="0000731A">
                    <w:rPr>
                      <w:rFonts w:ascii="Times New Roman" w:hAnsi="Times New Roman" w:cs="Times New Roman"/>
                    </w:rPr>
                    <w:t xml:space="preserve">от </w:t>
                  </w:r>
                  <w:r w:rsidR="00BB4999">
                    <w:rPr>
                      <w:rFonts w:ascii="Times New Roman" w:hAnsi="Times New Roman" w:cs="Times New Roman"/>
                    </w:rPr>
                    <w:t>30</w:t>
                  </w:r>
                  <w:r w:rsidRPr="0000731A">
                    <w:rPr>
                      <w:rFonts w:ascii="Times New Roman" w:hAnsi="Times New Roman" w:cs="Times New Roman"/>
                    </w:rPr>
                    <w:t>.0</w:t>
                  </w:r>
                  <w:r w:rsidR="00BB4999">
                    <w:rPr>
                      <w:rFonts w:ascii="Times New Roman" w:hAnsi="Times New Roman" w:cs="Times New Roman"/>
                    </w:rPr>
                    <w:t>8</w:t>
                  </w:r>
                  <w:r w:rsidRPr="0000731A">
                    <w:rPr>
                      <w:rFonts w:ascii="Times New Roman" w:hAnsi="Times New Roman" w:cs="Times New Roman"/>
                    </w:rPr>
                    <w:t>.201</w:t>
                  </w:r>
                  <w:r w:rsidR="00D63F14">
                    <w:rPr>
                      <w:rFonts w:ascii="Times New Roman" w:hAnsi="Times New Roman" w:cs="Times New Roman"/>
                    </w:rPr>
                    <w:t>6</w:t>
                  </w:r>
                  <w:r w:rsidRPr="0000731A">
                    <w:rPr>
                      <w:rFonts w:ascii="Times New Roman" w:hAnsi="Times New Roman" w:cs="Times New Roman"/>
                    </w:rPr>
                    <w:t xml:space="preserve"> г.</w:t>
                  </w:r>
                </w:p>
              </w:tc>
              <w:tc>
                <w:tcPr>
                  <w:tcW w:w="284" w:type="dxa"/>
                  <w:hideMark/>
                </w:tcPr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</w:tcPr>
                <w:p w:rsidR="009058B4" w:rsidRPr="0000731A" w:rsidRDefault="009058B4" w:rsidP="007C59FF">
                  <w:pPr>
                    <w:spacing w:after="0" w:line="240" w:lineRule="auto"/>
                    <w:ind w:firstLine="601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9058B4" w:rsidRPr="0000731A" w:rsidRDefault="009058B4" w:rsidP="007C59FF">
                  <w:pPr>
                    <w:spacing w:after="0" w:line="240" w:lineRule="auto"/>
                    <w:ind w:firstLine="601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директор МБОУ СОШ №1 </w:t>
                  </w:r>
                </w:p>
                <w:p w:rsidR="009058B4" w:rsidRPr="0000731A" w:rsidRDefault="009058B4" w:rsidP="007C59FF">
                  <w:pPr>
                    <w:spacing w:after="0" w:line="240" w:lineRule="auto"/>
                    <w:ind w:firstLine="601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_______________    </w:t>
                  </w:r>
                  <w:r w:rsidR="00D63F14">
                    <w:rPr>
                      <w:rFonts w:ascii="Times New Roman" w:hAnsi="Times New Roman" w:cs="Times New Roman"/>
                    </w:rPr>
                    <w:t>С.А.Гапоненко</w:t>
                  </w:r>
                </w:p>
                <w:p w:rsidR="009058B4" w:rsidRPr="007E4E3C" w:rsidRDefault="009058B4" w:rsidP="007C59FF">
                  <w:pPr>
                    <w:spacing w:after="0" w:line="240" w:lineRule="auto"/>
                    <w:ind w:firstLine="1451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E4E3C"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оспись</w:t>
                  </w:r>
                </w:p>
                <w:p w:rsidR="009058B4" w:rsidRPr="0000731A" w:rsidRDefault="00537332" w:rsidP="00C82812">
                  <w:pPr>
                    <w:spacing w:after="0" w:line="240" w:lineRule="auto"/>
                    <w:ind w:firstLine="102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 xml:space="preserve">Приказ № </w:t>
                  </w:r>
                  <w:r w:rsidR="00C82812">
                    <w:rPr>
                      <w:rFonts w:ascii="Times New Roman" w:hAnsi="Times New Roman" w:cs="Times New Roman"/>
                    </w:rPr>
                    <w:t>287</w:t>
                  </w:r>
                  <w:r w:rsidR="009058B4" w:rsidRPr="0000731A">
                    <w:rPr>
                      <w:rFonts w:ascii="Times New Roman" w:hAnsi="Times New Roman" w:cs="Times New Roman"/>
                    </w:rPr>
                    <w:t xml:space="preserve"> от </w:t>
                  </w:r>
                  <w:r w:rsidR="00BB4999">
                    <w:rPr>
                      <w:rFonts w:ascii="Times New Roman" w:hAnsi="Times New Roman" w:cs="Times New Roman"/>
                    </w:rPr>
                    <w:t>30</w:t>
                  </w:r>
                  <w:r>
                    <w:rPr>
                      <w:rFonts w:ascii="Times New Roman" w:hAnsi="Times New Roman" w:cs="Times New Roman"/>
                    </w:rPr>
                    <w:t>.0</w:t>
                  </w:r>
                  <w:r w:rsidR="00BB4999">
                    <w:rPr>
                      <w:rFonts w:ascii="Times New Roman" w:hAnsi="Times New Roman" w:cs="Times New Roman"/>
                    </w:rPr>
                    <w:t>8</w:t>
                  </w:r>
                  <w:r>
                    <w:rPr>
                      <w:rFonts w:ascii="Times New Roman" w:hAnsi="Times New Roman" w:cs="Times New Roman"/>
                    </w:rPr>
                    <w:t>.2016 г.</w:t>
                  </w:r>
                </w:p>
              </w:tc>
            </w:tr>
          </w:tbl>
          <w:p w:rsidR="009058B4" w:rsidRPr="0000731A" w:rsidRDefault="009058B4" w:rsidP="0090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0" w:type="dxa"/>
            <w:hideMark/>
          </w:tcPr>
          <w:tbl>
            <w:tblPr>
              <w:tblW w:w="10434" w:type="dxa"/>
              <w:tblInd w:w="250" w:type="dxa"/>
              <w:tblLook w:val="01E0"/>
            </w:tblPr>
            <w:tblGrid>
              <w:gridCol w:w="3458"/>
              <w:gridCol w:w="3240"/>
              <w:gridCol w:w="3736"/>
            </w:tblGrid>
            <w:tr w:rsidR="009058B4" w:rsidRPr="0000731A">
              <w:tc>
                <w:tcPr>
                  <w:tcW w:w="3458" w:type="dxa"/>
                </w:tcPr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Рассмотрено и рекомендовано к утверждению педагогическим советом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Протокол № 5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от 28 марта  2013 г.</w:t>
                  </w:r>
                </w:p>
              </w:tc>
              <w:tc>
                <w:tcPr>
                  <w:tcW w:w="3240" w:type="dxa"/>
                  <w:hideMark/>
                </w:tcPr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Согласовано: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Методист МУ «Отдел образования Администрации Константиновского района»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_____________ Н.Н.Михеева</w:t>
                  </w:r>
                </w:p>
              </w:tc>
              <w:tc>
                <w:tcPr>
                  <w:tcW w:w="3736" w:type="dxa"/>
                </w:tcPr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Утверждаю: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директор МБОУ СОШ №1 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>_______________    Т.Г.Луханина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0731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Роспись</w:t>
                  </w: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058B4" w:rsidRPr="0000731A" w:rsidRDefault="009058B4" w:rsidP="009058B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0731A">
                    <w:rPr>
                      <w:rFonts w:ascii="Times New Roman" w:hAnsi="Times New Roman" w:cs="Times New Roman"/>
                    </w:rPr>
                    <w:t xml:space="preserve">      Приказ № 55   от 28.03.2013 г.</w:t>
                  </w:r>
                </w:p>
              </w:tc>
            </w:tr>
          </w:tbl>
          <w:p w:rsidR="009058B4" w:rsidRPr="0000731A" w:rsidRDefault="009058B4" w:rsidP="009058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8B4">
        <w:rPr>
          <w:rFonts w:ascii="Times New Roman" w:hAnsi="Times New Roman" w:cs="Times New Roman"/>
          <w:b/>
          <w:sz w:val="36"/>
          <w:szCs w:val="36"/>
        </w:rPr>
        <w:t xml:space="preserve">Учебный план </w:t>
      </w:r>
      <w:r>
        <w:rPr>
          <w:rFonts w:ascii="Times New Roman" w:hAnsi="Times New Roman" w:cs="Times New Roman"/>
          <w:b/>
          <w:sz w:val="36"/>
          <w:szCs w:val="36"/>
        </w:rPr>
        <w:t>5-</w:t>
      </w:r>
      <w:r w:rsidR="00D63F14">
        <w:rPr>
          <w:rFonts w:ascii="Times New Roman" w:hAnsi="Times New Roman" w:cs="Times New Roman"/>
          <w:b/>
          <w:sz w:val="36"/>
          <w:szCs w:val="36"/>
        </w:rPr>
        <w:t>6-</w:t>
      </w:r>
      <w:r>
        <w:rPr>
          <w:rFonts w:ascii="Times New Roman" w:hAnsi="Times New Roman" w:cs="Times New Roman"/>
          <w:b/>
          <w:sz w:val="36"/>
          <w:szCs w:val="36"/>
        </w:rPr>
        <w:t>х</w:t>
      </w:r>
      <w:r w:rsidRPr="009058B4">
        <w:rPr>
          <w:rFonts w:ascii="Times New Roman" w:hAnsi="Times New Roman" w:cs="Times New Roman"/>
          <w:b/>
          <w:sz w:val="36"/>
          <w:szCs w:val="36"/>
        </w:rPr>
        <w:t xml:space="preserve"> классов </w:t>
      </w:r>
    </w:p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8B4">
        <w:rPr>
          <w:rFonts w:ascii="Times New Roman" w:hAnsi="Times New Roman" w:cs="Times New Roman"/>
          <w:b/>
          <w:sz w:val="36"/>
          <w:szCs w:val="36"/>
        </w:rPr>
        <w:t xml:space="preserve"> Муниципального бюджетного общеобразовательного учреждения «Средняя общеобразовательная школа №1»</w:t>
      </w:r>
    </w:p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58B4">
        <w:rPr>
          <w:rFonts w:ascii="Times New Roman" w:hAnsi="Times New Roman" w:cs="Times New Roman"/>
          <w:b/>
          <w:sz w:val="36"/>
          <w:szCs w:val="36"/>
        </w:rPr>
        <w:t>на 201</w:t>
      </w:r>
      <w:r w:rsidR="00D63F14">
        <w:rPr>
          <w:rFonts w:ascii="Times New Roman" w:hAnsi="Times New Roman" w:cs="Times New Roman"/>
          <w:b/>
          <w:sz w:val="36"/>
          <w:szCs w:val="36"/>
        </w:rPr>
        <w:t>6</w:t>
      </w:r>
      <w:r w:rsidRPr="009058B4">
        <w:rPr>
          <w:rFonts w:ascii="Times New Roman" w:hAnsi="Times New Roman" w:cs="Times New Roman"/>
          <w:b/>
          <w:sz w:val="36"/>
          <w:szCs w:val="36"/>
        </w:rPr>
        <w:t>-201</w:t>
      </w:r>
      <w:r w:rsidR="00D63F14">
        <w:rPr>
          <w:rFonts w:ascii="Times New Roman" w:hAnsi="Times New Roman" w:cs="Times New Roman"/>
          <w:b/>
          <w:sz w:val="36"/>
          <w:szCs w:val="36"/>
        </w:rPr>
        <w:t>7</w:t>
      </w:r>
      <w:r w:rsidRPr="009058B4">
        <w:rPr>
          <w:rFonts w:ascii="Times New Roman" w:hAnsi="Times New Roman" w:cs="Times New Roman"/>
          <w:b/>
          <w:sz w:val="36"/>
          <w:szCs w:val="36"/>
        </w:rPr>
        <w:t xml:space="preserve"> учебный год</w:t>
      </w:r>
    </w:p>
    <w:p w:rsidR="009058B4" w:rsidRPr="009058B4" w:rsidRDefault="009058B4" w:rsidP="009058B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9464" w:type="dxa"/>
        <w:jc w:val="center"/>
        <w:tblInd w:w="-6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97"/>
        <w:gridCol w:w="3235"/>
        <w:gridCol w:w="1761"/>
        <w:gridCol w:w="1471"/>
      </w:tblGrid>
      <w:tr w:rsidR="00D63F14" w:rsidRPr="00F07D18" w:rsidTr="00D63F14">
        <w:trPr>
          <w:trHeight w:val="3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</w:tr>
      <w:tr w:rsidR="00D63F14" w:rsidRPr="00F07D18" w:rsidTr="000C3CCD">
        <w:trPr>
          <w:trHeight w:val="3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чебные предметы </w:t>
            </w:r>
          </w:p>
          <w:p w:rsidR="00D63F14" w:rsidRPr="00F07D18" w:rsidRDefault="00D63F14" w:rsidP="00973C60">
            <w:pPr>
              <w:spacing w:after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D63F14" w:rsidRPr="001D2027" w:rsidTr="00866369">
        <w:trPr>
          <w:trHeight w:val="375"/>
          <w:jc w:val="center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</w:tr>
      <w:tr w:rsidR="00D63F14" w:rsidRPr="001D2027" w:rsidTr="00D63F14">
        <w:trPr>
          <w:trHeight w:val="3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7E4E3C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 w:rsidRPr="007E4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ология</w:t>
            </w:r>
            <w:bookmarkEnd w:id="0"/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D63F14" w:rsidRPr="001D2027" w:rsidTr="00D63F14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63F14" w:rsidRPr="001D2027" w:rsidTr="00D63F14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D63F14" w:rsidRPr="001D2027" w:rsidTr="00D63F14">
        <w:trPr>
          <w:trHeight w:val="787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3F14" w:rsidRPr="001D2027" w:rsidRDefault="00D63F14" w:rsidP="002E5A7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2E5A7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D63F1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D63F14" w:rsidRPr="001D2027" w:rsidTr="00D63F14">
        <w:trPr>
          <w:trHeight w:val="3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3F14" w:rsidRPr="00F07D18" w:rsidRDefault="00D63F14" w:rsidP="00D63F1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щественно-научные предметы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63F14" w:rsidRPr="001D2027" w:rsidTr="00D63F14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63F14" w:rsidRPr="001D2027" w:rsidTr="00D63F14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63F14" w:rsidRPr="001D2027" w:rsidTr="00D63F14">
        <w:trPr>
          <w:trHeight w:val="751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3F14" w:rsidRPr="00F07D18" w:rsidRDefault="00D63F14" w:rsidP="0040015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тественн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научные предметы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3F14" w:rsidRPr="001D2027" w:rsidRDefault="00D63F14" w:rsidP="002E5A7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2E5A7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2E5A7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63F14" w:rsidRPr="001D2027" w:rsidTr="00D63F14">
        <w:trPr>
          <w:trHeight w:val="37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кусство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63F14" w:rsidRPr="001D2027" w:rsidTr="00D63F14">
        <w:trPr>
          <w:trHeight w:val="375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63F14" w:rsidRPr="001D2027" w:rsidTr="00D63F14">
        <w:trPr>
          <w:trHeight w:val="375"/>
          <w:jc w:val="center"/>
        </w:trPr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63F14" w:rsidRPr="001D2027" w:rsidTr="00D63F14">
        <w:trPr>
          <w:trHeight w:val="315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Default="00D63F14" w:rsidP="00BB1606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D63F14" w:rsidRPr="001D2027" w:rsidTr="00D63F14">
        <w:trPr>
          <w:trHeight w:val="180"/>
          <w:jc w:val="center"/>
        </w:trPr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2E5A70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2E5A70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1D2027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3F14" w:rsidRPr="001D2027" w:rsidTr="00D63F14">
        <w:trPr>
          <w:trHeight w:val="375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</w:t>
            </w:r>
          </w:p>
        </w:tc>
        <w:tc>
          <w:tcPr>
            <w:tcW w:w="1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3C4A5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:rsidR="00D63F14" w:rsidRPr="00F07D18" w:rsidRDefault="00D63F14" w:rsidP="003C4A5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8</w:t>
            </w:r>
          </w:p>
        </w:tc>
      </w:tr>
      <w:tr w:rsidR="00D63F14" w:rsidRPr="001D2027" w:rsidTr="00D63F14">
        <w:trPr>
          <w:trHeight w:val="499"/>
          <w:jc w:val="center"/>
        </w:trPr>
        <w:tc>
          <w:tcPr>
            <w:tcW w:w="7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F07D18" w:rsidRDefault="00D63F14" w:rsidP="0000731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2027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Часть, формируемая участниками образовательного процесс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1D2027" w:rsidRDefault="00D63F14" w:rsidP="0000731A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D63F14" w:rsidRPr="001D2027" w:rsidTr="00D63F14">
        <w:trPr>
          <w:trHeight w:val="499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Default="00D63F14" w:rsidP="00973C6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73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тика</w:t>
            </w:r>
          </w:p>
          <w:p w:rsidR="00D63F14" w:rsidRPr="0000731A" w:rsidRDefault="00D63F14" w:rsidP="00973C60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рия Донского края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999" w:rsidRDefault="00BB4999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63F14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D63F14" w:rsidRPr="00F07D18" w:rsidTr="00D63F14">
        <w:trPr>
          <w:trHeight w:val="499"/>
          <w:jc w:val="center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F14" w:rsidRPr="00F07D18" w:rsidRDefault="00D63F14" w:rsidP="001D202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Максимально допустимая недельная нагрузка </w:t>
            </w:r>
            <w:r w:rsidRPr="00F07D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5-дневной учебной неделе</w:t>
            </w:r>
          </w:p>
        </w:tc>
        <w:tc>
          <w:tcPr>
            <w:tcW w:w="1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3C4A5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F07D1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</w:p>
        </w:tc>
        <w:tc>
          <w:tcPr>
            <w:tcW w:w="14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F14" w:rsidRPr="00F07D18" w:rsidRDefault="00D63F14" w:rsidP="00D63F14">
            <w:pPr>
              <w:tabs>
                <w:tab w:val="left" w:pos="4500"/>
                <w:tab w:val="left" w:pos="9180"/>
                <w:tab w:val="left" w:pos="936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9</w:t>
            </w:r>
          </w:p>
        </w:tc>
      </w:tr>
    </w:tbl>
    <w:p w:rsidR="0030254D" w:rsidRPr="009058B4" w:rsidRDefault="0030254D" w:rsidP="001D2027">
      <w:pPr>
        <w:spacing w:after="0" w:line="240" w:lineRule="auto"/>
        <w:rPr>
          <w:rFonts w:ascii="Times New Roman" w:hAnsi="Times New Roman" w:cs="Times New Roman"/>
        </w:rPr>
      </w:pPr>
    </w:p>
    <w:sectPr w:rsidR="0030254D" w:rsidRPr="009058B4" w:rsidSect="00D63F1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562" w:rsidRDefault="00C51562" w:rsidP="001D2027">
      <w:pPr>
        <w:spacing w:after="0" w:line="240" w:lineRule="auto"/>
      </w:pPr>
      <w:r>
        <w:separator/>
      </w:r>
    </w:p>
  </w:endnote>
  <w:endnote w:type="continuationSeparator" w:id="1">
    <w:p w:rsidR="00C51562" w:rsidRDefault="00C51562" w:rsidP="001D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562" w:rsidRDefault="00C51562" w:rsidP="001D2027">
      <w:pPr>
        <w:spacing w:after="0" w:line="240" w:lineRule="auto"/>
      </w:pPr>
      <w:r>
        <w:separator/>
      </w:r>
    </w:p>
  </w:footnote>
  <w:footnote w:type="continuationSeparator" w:id="1">
    <w:p w:rsidR="00C51562" w:rsidRDefault="00C51562" w:rsidP="001D2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58B4"/>
    <w:rsid w:val="0000731A"/>
    <w:rsid w:val="001D2027"/>
    <w:rsid w:val="002E5A70"/>
    <w:rsid w:val="0030254D"/>
    <w:rsid w:val="003B66E7"/>
    <w:rsid w:val="003B756F"/>
    <w:rsid w:val="003C4A57"/>
    <w:rsid w:val="003D0870"/>
    <w:rsid w:val="00400150"/>
    <w:rsid w:val="00406E81"/>
    <w:rsid w:val="0049030A"/>
    <w:rsid w:val="0051754F"/>
    <w:rsid w:val="00537332"/>
    <w:rsid w:val="0062681C"/>
    <w:rsid w:val="00675B26"/>
    <w:rsid w:val="00746F87"/>
    <w:rsid w:val="00775F56"/>
    <w:rsid w:val="007C59FF"/>
    <w:rsid w:val="007C5B2D"/>
    <w:rsid w:val="007E4E3C"/>
    <w:rsid w:val="007F48E9"/>
    <w:rsid w:val="00881DF4"/>
    <w:rsid w:val="008D6A93"/>
    <w:rsid w:val="009058B4"/>
    <w:rsid w:val="00973C60"/>
    <w:rsid w:val="00A83BDB"/>
    <w:rsid w:val="00B101A5"/>
    <w:rsid w:val="00B7687A"/>
    <w:rsid w:val="00BB4999"/>
    <w:rsid w:val="00C51562"/>
    <w:rsid w:val="00C6724E"/>
    <w:rsid w:val="00C82812"/>
    <w:rsid w:val="00D334E8"/>
    <w:rsid w:val="00D52FDC"/>
    <w:rsid w:val="00D63F14"/>
    <w:rsid w:val="00EE1346"/>
    <w:rsid w:val="00F07D18"/>
    <w:rsid w:val="00F93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1D2027"/>
    <w:pPr>
      <w:spacing w:after="0" w:line="360" w:lineRule="auto"/>
      <w:ind w:firstLine="567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a4">
    <w:name w:val="Текст сноски Знак"/>
    <w:basedOn w:val="a0"/>
    <w:link w:val="a3"/>
    <w:rsid w:val="001D2027"/>
    <w:rPr>
      <w:rFonts w:ascii="Arial" w:eastAsia="Times New Roman" w:hAnsi="Arial" w:cs="Times New Roman"/>
      <w:sz w:val="20"/>
      <w:szCs w:val="24"/>
    </w:rPr>
  </w:style>
  <w:style w:type="character" w:styleId="a5">
    <w:name w:val="footnote reference"/>
    <w:rsid w:val="001D2027"/>
    <w:rPr>
      <w:vertAlign w:val="superscript"/>
    </w:rPr>
  </w:style>
  <w:style w:type="character" w:customStyle="1" w:styleId="1255">
    <w:name w:val="Основной текст (12)55"/>
    <w:rsid w:val="001D2027"/>
    <w:rPr>
      <w:rFonts w:ascii="Times New Roman" w:hAnsi="Times New Roman" w:cs="Times New Roman"/>
      <w:spacing w:val="0"/>
      <w:sz w:val="19"/>
      <w:szCs w:val="19"/>
      <w:lang w:bidi="ar-SA"/>
    </w:rPr>
  </w:style>
  <w:style w:type="paragraph" w:styleId="a6">
    <w:name w:val="Balloon Text"/>
    <w:basedOn w:val="a"/>
    <w:link w:val="a7"/>
    <w:uiPriority w:val="99"/>
    <w:semiHidden/>
    <w:unhideWhenUsed/>
    <w:rsid w:val="007E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E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B9E9-ED0A-407E-AF4C-C9628332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онина НВ</dc:creator>
  <cp:lastModifiedBy>Луконина НВ</cp:lastModifiedBy>
  <cp:revision>9</cp:revision>
  <cp:lastPrinted>2016-04-08T11:20:00Z</cp:lastPrinted>
  <dcterms:created xsi:type="dcterms:W3CDTF">2015-08-26T06:18:00Z</dcterms:created>
  <dcterms:modified xsi:type="dcterms:W3CDTF">2016-09-05T11:59:00Z</dcterms:modified>
</cp:coreProperties>
</file>